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F1AB" w14:textId="614D15CB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406"/>
        <w:gridCol w:w="1807"/>
      </w:tblGrid>
      <w:tr w:rsidR="00276FCC" w:rsidRPr="00CF2DEE" w14:paraId="120D10E1" w14:textId="77777777" w:rsidTr="00276FCC">
        <w:trPr>
          <w:trHeight w:val="1920"/>
        </w:trPr>
        <w:tc>
          <w:tcPr>
            <w:tcW w:w="1993" w:type="dxa"/>
            <w:shd w:val="clear" w:color="auto" w:fill="auto"/>
          </w:tcPr>
          <w:p w14:paraId="11F4EFBD" w14:textId="77777777" w:rsidR="00276FCC" w:rsidRPr="00CF2DEE" w:rsidRDefault="00276FCC" w:rsidP="00333358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6368" behindDoc="0" locked="0" layoutInCell="1" allowOverlap="1" wp14:anchorId="1A4D464E" wp14:editId="218EEB8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9220</wp:posOffset>
                  </wp:positionV>
                  <wp:extent cx="981075" cy="98107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C9DE592" w14:textId="77777777" w:rsidR="00276FCC" w:rsidRPr="00CC3A9B" w:rsidRDefault="00276FCC" w:rsidP="00333358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07D0FEB" w14:textId="77777777" w:rsidR="00276FCC" w:rsidRPr="00CC3A9B" w:rsidRDefault="00276FCC" w:rsidP="00333358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68D88A34" w14:textId="1E34D200" w:rsidR="00276FCC" w:rsidRPr="00501CCD" w:rsidRDefault="00276FCC" w:rsidP="00333358">
            <w:pPr>
              <w:spacing w:after="0" w:line="360" w:lineRule="auto"/>
              <w:ind w:left="4956" w:hanging="48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İZİN FORMU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63AD2F1" w14:textId="77777777" w:rsidR="00276FCC" w:rsidRPr="00F0574E" w:rsidRDefault="00276FCC" w:rsidP="00333358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29BB5087" w14:textId="77777777" w:rsidR="00276FCC" w:rsidRPr="00CF2DEE" w:rsidRDefault="00276FCC" w:rsidP="00333358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654A036E" w14:textId="7FD4BB8F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3685"/>
      </w:tblGrid>
      <w:tr w:rsidR="00276FCC" w:rsidRPr="00276FCC" w14:paraId="1BCF08A5" w14:textId="77777777" w:rsidTr="00276FCC">
        <w:trPr>
          <w:trHeight w:val="30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B39A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276FCC" w:rsidRPr="00276FCC" w14:paraId="516CC936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652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nstitü Anabilim Dalı</w:t>
            </w:r>
          </w:p>
        </w:tc>
        <w:permStart w:id="1026442829" w:edGrp="everyone"/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4513" w14:textId="4B493E41" w:rsidR="00276FCC" w:rsidRPr="00F701E7" w:rsidRDefault="007144EF" w:rsidP="00F70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1163860417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</w:dropDownList>
              </w:sdtPr>
              <w:sdtEndPr/>
              <w:sdtContent>
                <w:r w:rsidR="006141E4"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026442829"/>
          </w:p>
        </w:tc>
      </w:tr>
      <w:tr w:rsidR="00276FCC" w:rsidRPr="00276FCC" w14:paraId="14965D1E" w14:textId="77777777" w:rsidTr="00F701E7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841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Programı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611996828" w:edGrp="everyone" w:displacedByCustomXml="next"/>
          <w:sdt>
            <w:sdtPr>
              <w:rPr>
                <w:rFonts w:ascii="Times New Roman" w:hAnsi="Times New Roman" w:cs="Times New Roman"/>
              </w:rPr>
              <w:alias w:val="Program Adı Seçiniz"/>
              <w:tag w:val="Program Adı Seçiniz"/>
              <w:id w:val="131372893"/>
              <w:dropDownList>
                <w:listItem w:displayText="...................." w:value="...................."/>
                <w:listItem w:displayText="Hemşirelikte Yönetim Doktora Programı" w:value="Hemşirelikte Yönetim Doktora Programı"/>
                <w:listItem w:displayText="Hemşirelikte Yönetim Tezli Yüksek Lisans Programı" w:value="Hemşirelikte Yönetim Tezli Yüksek Lisans Programı"/>
                <w:listItem w:displayText="Ruh Sağlığı ve Psikiyatri Hemşireliği Tezli Yüksek Lisans Programı" w:value="Ruh Sağlığı ve Psikiyatri Hemşireliği Tezli Yüksek Lisans Programı"/>
                <w:listItem w:displayText="Sosyal Hizmet Tezli Yüksek Lisans Programı" w:value="Sosyal Hizmet Tezli Yüksek Lisans Programı"/>
                <w:listItem w:displayText="Sağlık Yönetimi Tezli Yüksek Lisans Programı" w:value="Sağlık Yönetimi Tezli Yüksek Lisans Programı"/>
                <w:listItem w:displayText="Beden Eğitimi ve Spor Tezli Yüksek Lisans Programı" w:value="Beden Eğitimi ve Spor Tezli Yüksek Lisans Programı"/>
                <w:listItem w:displayText="Fizyoterapi ve Rehabilitasyon  Tezli Yüksek Lisans Programı" w:value="Fizyoterapi ve Rehabilitasyon  Tezli Yüksek Lisans Programı"/>
              </w:dropDownList>
            </w:sdtPr>
            <w:sdtEndPr/>
            <w:sdtContent>
              <w:p w14:paraId="4393B512" w14:textId="1C9F5E13" w:rsidR="00276FCC" w:rsidRPr="00F701E7" w:rsidRDefault="00F701E7" w:rsidP="00F701E7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D6339">
                  <w:rPr>
                    <w:rFonts w:ascii="Times New Roman" w:hAnsi="Times New Roman" w:cs="Times New Roman"/>
                  </w:rPr>
                  <w:t>....................</w:t>
                </w:r>
              </w:p>
              <w:permEnd w:id="611996828" w:displacedByCustomXml="next"/>
            </w:sdtContent>
          </w:sdt>
        </w:tc>
      </w:tr>
      <w:tr w:rsidR="00276FCC" w:rsidRPr="00276FCC" w14:paraId="311D5114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8C0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umaras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712078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9C814" w14:textId="60D88591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43CA0728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D61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-Soyad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1855097847"/>
            <w:placeholder>
              <w:docPart w:val="2466C3CBC1084AD5922A3BD4FC5952E2"/>
            </w:placeholder>
            <w:showingPlcHdr/>
          </w:sdtPr>
          <w:sdtEndPr/>
          <w:sdtContent>
            <w:tc>
              <w:tcPr>
                <w:tcW w:w="82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5B628" w14:textId="72C24CE7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58AC70E0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F37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C</w:t>
            </w:r>
            <w:proofErr w:type="gramEnd"/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Kimlik Numaras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1137338416"/>
            <w:placeholder>
              <w:docPart w:val="E4FCB7D14DBE4AAE8EF7C05974CCE94A"/>
            </w:placeholder>
            <w:showingPlcHdr/>
          </w:sdtPr>
          <w:sdtEndPr/>
          <w:sdtContent>
            <w:tc>
              <w:tcPr>
                <w:tcW w:w="82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8C7F9" w14:textId="2F977AB0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483C6A1F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1DE9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9FF" w14:textId="58E5FAF4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76FCC" w:rsidRPr="00276FCC" w14:paraId="16ABF38F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2F9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in Başlığ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867210134"/>
            <w:placeholder>
              <w:docPart w:val="B2462B6D03E0486DBF8E2C7E3CD8E9F6"/>
            </w:placeholder>
            <w:showingPlcHdr/>
          </w:sdtPr>
          <w:sdtEndPr/>
          <w:sdtContent>
            <w:tc>
              <w:tcPr>
                <w:tcW w:w="82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3EF0E2" w14:textId="3F7B28A1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31A25C89" w14:textId="77777777" w:rsidTr="00CE1C8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653" w14:textId="77777777" w:rsidR="00276FCC" w:rsidRPr="00276FCC" w:rsidRDefault="00276FCC" w:rsidP="0027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38172E5" w14:textId="4559DD7B" w:rsidR="00276FCC" w:rsidRPr="00276FCC" w:rsidRDefault="00276FCC" w:rsidP="0027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Yukarıda başlığı yazılı olan tezimin, ilgilenenlerin incelemesine sunulmak üzer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Bandırma </w:t>
            </w:r>
            <w:proofErr w:type="spellStart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Onyedi</w:t>
            </w:r>
            <w:proofErr w:type="spellEnd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Eylül Üniversitesi Kütüphane ve Dokümantasyon Daire Başkanlığı’nın Otomasyon Sistemi üzerinde, internet ortamında kısmen</w:t>
            </w:r>
            <w:r w:rsidRPr="00276FCC">
              <w:rPr>
                <w:rFonts w:ascii="Times New Roman" w:eastAsia="Times New Roman" w:hAnsi="Times New Roman" w:cs="Times New Roman"/>
                <w:sz w:val="28"/>
                <w:lang w:eastAsia="tr-TR"/>
              </w:rPr>
              <w:t>*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(…) ve/veya tamamen (…) yayınlanmasına, tezimle ilgili fikri mülkiyet haklarım saklı kalmak üzere hiçbir ücret talep etmeksizin izin verdiğimi beyan ederim.</w:t>
            </w:r>
          </w:p>
          <w:p w14:paraId="68216E84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599A80D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              Öğrencinin Adı-Soyadı,</w:t>
            </w:r>
          </w:p>
          <w:p w14:paraId="52D0DC5A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                        Tarih-İmza</w:t>
            </w:r>
          </w:p>
        </w:tc>
      </w:tr>
      <w:tr w:rsidR="00276FCC" w:rsidRPr="00276FCC" w14:paraId="6D084D38" w14:textId="77777777" w:rsidTr="00CE1C8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691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4027780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  <w:t>KISITLAMA</w:t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Tezin tamamı için – Mezuniyet tarihinden itibaren)</w:t>
            </w:r>
          </w:p>
          <w:p w14:paraId="4DAF46A3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5835AC96" w14:textId="379980DB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6 </w:t>
            </w:r>
            <w:proofErr w:type="gramStart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Ay  (</w:t>
            </w:r>
            <w:proofErr w:type="gramEnd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Genel Kısıt)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20262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1E4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2 Yıl (Patent Kıstı)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2221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1E4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Kısıtlama Yok</w:t>
            </w:r>
            <w:r w:rsidR="006141E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1687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1E4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  <w:p w14:paraId="1E2ADA60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</w:p>
        </w:tc>
      </w:tr>
      <w:tr w:rsidR="00276FCC" w:rsidRPr="00276FCC" w14:paraId="3E938EEC" w14:textId="77777777" w:rsidTr="00F701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874DF5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6B081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-Soyadı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6E327C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-İmza</w:t>
            </w:r>
          </w:p>
        </w:tc>
      </w:tr>
      <w:tr w:rsidR="00276FCC" w:rsidRPr="00276FCC" w14:paraId="149C91F3" w14:textId="77777777" w:rsidTr="00F701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EBF56" w14:textId="79B511A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z Danışman</w:t>
            </w:r>
            <w:r w:rsidR="00B6024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A0455" w14:textId="77777777" w:rsid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3F2875BA" w14:textId="77777777" w:rsidR="00F701E7" w:rsidRDefault="00F701E7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7D5F8F25" w14:textId="77777777" w:rsidR="00F701E7" w:rsidRPr="007060B2" w:rsidRDefault="007144EF" w:rsidP="00F701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661907016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F701E7" w:rsidRPr="00706C2D">
                  <w:rPr>
                    <w:rStyle w:val="Stil2"/>
                  </w:rPr>
                  <w:t>..........</w:t>
                </w:r>
              </w:sdtContent>
            </w:sdt>
            <w:r w:rsidR="00F701E7">
              <w:rPr>
                <w:rFonts w:ascii="Times New Roman" w:hAnsi="Times New Roman" w:cs="Times New Roman"/>
              </w:rPr>
              <w:t xml:space="preserve"> </w:t>
            </w:r>
            <w:permStart w:id="1784358816" w:edGrp="everyone"/>
            <w:sdt>
              <w:sdtPr>
                <w:rPr>
                  <w:rFonts w:ascii="Times New Roman" w:hAnsi="Times New Roman" w:cs="Times New Roman"/>
                </w:rPr>
                <w:alias w:val="Tez Danışmanının Adı ve Soyadı "/>
                <w:tag w:val="Tez Danışmanının Adı ve Soyadı "/>
                <w:id w:val="1661907017"/>
                <w:placeholder>
                  <w:docPart w:val="8FA3DAA1C11E435CAA1014F3766C0285"/>
                </w:placeholder>
                <w:showingPlcHdr/>
              </w:sdtPr>
              <w:sdtEndPr/>
              <w:sdtContent>
                <w:r w:rsidR="00F701E7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784358816"/>
            <w:r w:rsidR="00F701E7">
              <w:rPr>
                <w:rFonts w:ascii="Times New Roman" w:hAnsi="Times New Roman" w:cs="Times New Roman"/>
              </w:rPr>
              <w:t xml:space="preserve">  </w:t>
            </w:r>
          </w:p>
          <w:p w14:paraId="255F2AA6" w14:textId="210B076C" w:rsidR="00F701E7" w:rsidRPr="00276FCC" w:rsidRDefault="00F701E7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4D6C3A" w14:textId="77777777" w:rsidR="00F701E7" w:rsidRDefault="00F701E7" w:rsidP="00F701E7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(İmza)</w:t>
            </w:r>
          </w:p>
          <w:p w14:paraId="4EF3E511" w14:textId="02701AF8" w:rsidR="00276FCC" w:rsidRDefault="00276FCC" w:rsidP="0027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14:paraId="21C75471" w14:textId="77777777" w:rsidR="00F701E7" w:rsidRPr="00276FCC" w:rsidRDefault="00F701E7" w:rsidP="0027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sdt>
            <w:sdtPr>
              <w:rPr>
                <w:rStyle w:val="Stil4"/>
              </w:rPr>
              <w:alias w:val="Formun Düzenlenme Tarihi"/>
              <w:tag w:val="Formun Düzenlenme Tarihi"/>
              <w:id w:val="1639620603"/>
              <w:placeholder>
                <w:docPart w:val="533A3B1958FF428EBA45F6B63445C833"/>
              </w:placeholder>
              <w:showingPlcHdr/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>
              <w:rPr>
                <w:rStyle w:val="VarsaylanParagrafYazTipi"/>
                <w:rFonts w:asciiTheme="minorHAnsi" w:hAnsiTheme="minorHAnsi" w:cs="Times New Roman"/>
              </w:rPr>
            </w:sdtEndPr>
            <w:sdtContent>
              <w:permStart w:id="85923464" w:edGrp="everyone" w:displacedByCustomXml="prev"/>
              <w:p w14:paraId="7DA790F1" w14:textId="18B5701D" w:rsidR="00276FCC" w:rsidRPr="00276FCC" w:rsidRDefault="00F701E7" w:rsidP="00276FC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tr-TR"/>
                  </w:rPr>
                </w:pPr>
                <w:r w:rsidRPr="00454D65">
                  <w:rPr>
                    <w:rStyle w:val="YerTutucuMetni"/>
                  </w:rPr>
                  <w:t>Tarih girmek için burayı tıklatın.</w:t>
                </w:r>
              </w:p>
              <w:permEnd w:id="85923464" w:displacedByCustomXml="next"/>
            </w:sdtContent>
          </w:sdt>
          <w:p w14:paraId="2070709A" w14:textId="77777777" w:rsidR="00276FCC" w:rsidRPr="00276FCC" w:rsidRDefault="00276FCC" w:rsidP="0027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76FCC" w:rsidRPr="00276FCC" w14:paraId="3BCB79F7" w14:textId="77777777" w:rsidTr="00276FC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CE20" w14:textId="77777777" w:rsidR="00276FCC" w:rsidRPr="00276FCC" w:rsidRDefault="00276FCC" w:rsidP="00276FC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* </w:t>
            </w:r>
            <w:r w:rsidRPr="00276F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indekiler, özet ve kaynakça sayfaları.</w:t>
            </w:r>
          </w:p>
        </w:tc>
      </w:tr>
    </w:tbl>
    <w:p w14:paraId="3BE6968E" w14:textId="77777777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53BDEAD0" w14:textId="77777777" w:rsidR="008E1BA5" w:rsidRDefault="008E1BA5" w:rsidP="008E1BA5"/>
    <w:sectPr w:rsidR="008E1BA5" w:rsidSect="00276FCC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0CCE" w14:textId="77777777" w:rsidR="007144EF" w:rsidRDefault="007144EF" w:rsidP="005A4A0E">
      <w:pPr>
        <w:spacing w:after="0" w:line="240" w:lineRule="auto"/>
      </w:pPr>
      <w:r>
        <w:separator/>
      </w:r>
    </w:p>
  </w:endnote>
  <w:endnote w:type="continuationSeparator" w:id="0">
    <w:p w14:paraId="77CF364E" w14:textId="77777777" w:rsidR="007144EF" w:rsidRDefault="007144EF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8233E" w14:textId="77777777" w:rsidR="007144EF" w:rsidRDefault="007144EF" w:rsidP="005A4A0E">
      <w:pPr>
        <w:spacing w:after="0" w:line="240" w:lineRule="auto"/>
      </w:pPr>
      <w:r>
        <w:separator/>
      </w:r>
    </w:p>
  </w:footnote>
  <w:footnote w:type="continuationSeparator" w:id="0">
    <w:p w14:paraId="556AFA6A" w14:textId="77777777" w:rsidR="007144EF" w:rsidRDefault="007144EF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1B73"/>
    <w:rsid w:val="00025421"/>
    <w:rsid w:val="00025A85"/>
    <w:rsid w:val="00030B99"/>
    <w:rsid w:val="000364A2"/>
    <w:rsid w:val="00042901"/>
    <w:rsid w:val="00045AC1"/>
    <w:rsid w:val="00050F44"/>
    <w:rsid w:val="000520BC"/>
    <w:rsid w:val="00053E15"/>
    <w:rsid w:val="00094A0F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2E98"/>
    <w:rsid w:val="002148D9"/>
    <w:rsid w:val="00215B8D"/>
    <w:rsid w:val="00215D9A"/>
    <w:rsid w:val="002227FF"/>
    <w:rsid w:val="002278F8"/>
    <w:rsid w:val="00231825"/>
    <w:rsid w:val="0025768B"/>
    <w:rsid w:val="00262FE8"/>
    <w:rsid w:val="00272538"/>
    <w:rsid w:val="00276FCC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E75D7"/>
    <w:rsid w:val="002F0E04"/>
    <w:rsid w:val="0030040C"/>
    <w:rsid w:val="00306C01"/>
    <w:rsid w:val="0031253B"/>
    <w:rsid w:val="00323381"/>
    <w:rsid w:val="003254FB"/>
    <w:rsid w:val="00327678"/>
    <w:rsid w:val="00346CD2"/>
    <w:rsid w:val="00347F9E"/>
    <w:rsid w:val="00353B5C"/>
    <w:rsid w:val="00355A05"/>
    <w:rsid w:val="0035610F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12D1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A3672"/>
    <w:rsid w:val="004D4D6B"/>
    <w:rsid w:val="004D6ED1"/>
    <w:rsid w:val="004E6C8E"/>
    <w:rsid w:val="004E7E82"/>
    <w:rsid w:val="004F1168"/>
    <w:rsid w:val="00501CCD"/>
    <w:rsid w:val="00523E43"/>
    <w:rsid w:val="00526B6A"/>
    <w:rsid w:val="0053311B"/>
    <w:rsid w:val="00533CF2"/>
    <w:rsid w:val="00535975"/>
    <w:rsid w:val="005428E3"/>
    <w:rsid w:val="00543026"/>
    <w:rsid w:val="00544197"/>
    <w:rsid w:val="005545B5"/>
    <w:rsid w:val="00557984"/>
    <w:rsid w:val="00557D9A"/>
    <w:rsid w:val="00557FD7"/>
    <w:rsid w:val="00572A51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41E4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144EF"/>
    <w:rsid w:val="00721B16"/>
    <w:rsid w:val="00722A83"/>
    <w:rsid w:val="007308DD"/>
    <w:rsid w:val="00742E15"/>
    <w:rsid w:val="00756144"/>
    <w:rsid w:val="00770680"/>
    <w:rsid w:val="00772180"/>
    <w:rsid w:val="00776DDC"/>
    <w:rsid w:val="00780966"/>
    <w:rsid w:val="00792A42"/>
    <w:rsid w:val="007A138B"/>
    <w:rsid w:val="007B13CA"/>
    <w:rsid w:val="007B257A"/>
    <w:rsid w:val="007B3E31"/>
    <w:rsid w:val="007D2004"/>
    <w:rsid w:val="00800B83"/>
    <w:rsid w:val="0080253F"/>
    <w:rsid w:val="008032AA"/>
    <w:rsid w:val="0080451C"/>
    <w:rsid w:val="0080467E"/>
    <w:rsid w:val="00815912"/>
    <w:rsid w:val="00817B94"/>
    <w:rsid w:val="0083770A"/>
    <w:rsid w:val="008458F4"/>
    <w:rsid w:val="0086339D"/>
    <w:rsid w:val="00867FEE"/>
    <w:rsid w:val="0087137F"/>
    <w:rsid w:val="0087643B"/>
    <w:rsid w:val="008810DC"/>
    <w:rsid w:val="008930C2"/>
    <w:rsid w:val="00893C8A"/>
    <w:rsid w:val="008A6381"/>
    <w:rsid w:val="008A72D6"/>
    <w:rsid w:val="008C0B08"/>
    <w:rsid w:val="008C1A01"/>
    <w:rsid w:val="008C2819"/>
    <w:rsid w:val="008C30CB"/>
    <w:rsid w:val="008E1BA5"/>
    <w:rsid w:val="008E3701"/>
    <w:rsid w:val="008F632A"/>
    <w:rsid w:val="00906466"/>
    <w:rsid w:val="00920194"/>
    <w:rsid w:val="00926296"/>
    <w:rsid w:val="00926627"/>
    <w:rsid w:val="0092755F"/>
    <w:rsid w:val="00927756"/>
    <w:rsid w:val="00933DDB"/>
    <w:rsid w:val="009358FF"/>
    <w:rsid w:val="0093590A"/>
    <w:rsid w:val="009414FB"/>
    <w:rsid w:val="009560FC"/>
    <w:rsid w:val="00961648"/>
    <w:rsid w:val="0096629F"/>
    <w:rsid w:val="00966BD4"/>
    <w:rsid w:val="009710D4"/>
    <w:rsid w:val="0099434D"/>
    <w:rsid w:val="009A02E7"/>
    <w:rsid w:val="009B32A4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135F8"/>
    <w:rsid w:val="00A26FCB"/>
    <w:rsid w:val="00A44F2F"/>
    <w:rsid w:val="00A450FC"/>
    <w:rsid w:val="00A52DBA"/>
    <w:rsid w:val="00A760EF"/>
    <w:rsid w:val="00A76C46"/>
    <w:rsid w:val="00A9020B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024C"/>
    <w:rsid w:val="00B62D7E"/>
    <w:rsid w:val="00B8110D"/>
    <w:rsid w:val="00B96115"/>
    <w:rsid w:val="00BA4379"/>
    <w:rsid w:val="00BA54E1"/>
    <w:rsid w:val="00BB1C50"/>
    <w:rsid w:val="00BB2714"/>
    <w:rsid w:val="00BB30BF"/>
    <w:rsid w:val="00BB4834"/>
    <w:rsid w:val="00BB6564"/>
    <w:rsid w:val="00BC3961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3A9B"/>
    <w:rsid w:val="00CC4B09"/>
    <w:rsid w:val="00CC5F5E"/>
    <w:rsid w:val="00CD1B91"/>
    <w:rsid w:val="00CE1C84"/>
    <w:rsid w:val="00CF710D"/>
    <w:rsid w:val="00D15E8D"/>
    <w:rsid w:val="00D208B9"/>
    <w:rsid w:val="00D20D73"/>
    <w:rsid w:val="00D26650"/>
    <w:rsid w:val="00D438A8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833C9"/>
    <w:rsid w:val="00DA3CFB"/>
    <w:rsid w:val="00DB7DD0"/>
    <w:rsid w:val="00DD1D16"/>
    <w:rsid w:val="00DD38CF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84296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265E"/>
    <w:rsid w:val="00F0574E"/>
    <w:rsid w:val="00F06820"/>
    <w:rsid w:val="00F1687B"/>
    <w:rsid w:val="00F21265"/>
    <w:rsid w:val="00F277DA"/>
    <w:rsid w:val="00F50338"/>
    <w:rsid w:val="00F6076E"/>
    <w:rsid w:val="00F60A4D"/>
    <w:rsid w:val="00F626A0"/>
    <w:rsid w:val="00F701E7"/>
    <w:rsid w:val="00F71C02"/>
    <w:rsid w:val="00F74A1B"/>
    <w:rsid w:val="00F83451"/>
    <w:rsid w:val="00F86E06"/>
    <w:rsid w:val="00F940EC"/>
    <w:rsid w:val="00F945D8"/>
    <w:rsid w:val="00FA7B46"/>
    <w:rsid w:val="00FB0FD9"/>
    <w:rsid w:val="00FB3EE7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DEA4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E22B1A-BA5F-4EE6-A603-CCF8D29DCE92}"/>
      </w:docPartPr>
      <w:docPartBody>
        <w:p w:rsidR="00246331" w:rsidRDefault="00634D72"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66C3CBC1084AD5922A3BD4FC5952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854E3F-440E-4CA4-8DD0-2012A96CF535}"/>
      </w:docPartPr>
      <w:docPartBody>
        <w:p w:rsidR="00246331" w:rsidRDefault="00634D72" w:rsidP="00634D72">
          <w:pPr>
            <w:pStyle w:val="2466C3CBC1084AD5922A3BD4FC5952E2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FCB7D14DBE4AAE8EF7C05974CCE9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40A0CB-43A4-4EE4-BCA6-FE1F414AE148}"/>
      </w:docPartPr>
      <w:docPartBody>
        <w:p w:rsidR="00246331" w:rsidRDefault="00634D72" w:rsidP="00634D72">
          <w:pPr>
            <w:pStyle w:val="E4FCB7D14DBE4AAE8EF7C05974CCE94A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462B6D03E0486DBF8E2C7E3CD8E9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5662AF-2211-4311-B2FC-91F90B070141}"/>
      </w:docPartPr>
      <w:docPartBody>
        <w:p w:rsidR="00246331" w:rsidRDefault="00634D72" w:rsidP="00634D72">
          <w:pPr>
            <w:pStyle w:val="B2462B6D03E0486DBF8E2C7E3CD8E9F6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3A3B1958FF428EBA45F6B63445C8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769613-2E70-4465-9364-94B7CF6D75EB}"/>
      </w:docPartPr>
      <w:docPartBody>
        <w:p w:rsidR="00246331" w:rsidRDefault="00634D72" w:rsidP="00634D72">
          <w:pPr>
            <w:pStyle w:val="533A3B1958FF428EBA45F6B63445C833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FA3DAA1C11E435CAA1014F3766C02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0E2082-1CE8-4FEE-A27B-230BB6CF4079}"/>
      </w:docPartPr>
      <w:docPartBody>
        <w:p w:rsidR="00246331" w:rsidRDefault="00634D72" w:rsidP="00634D72">
          <w:pPr>
            <w:pStyle w:val="8FA3DAA1C11E435CAA1014F3766C028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72"/>
    <w:rsid w:val="00246331"/>
    <w:rsid w:val="003B2B85"/>
    <w:rsid w:val="00547CDD"/>
    <w:rsid w:val="00627077"/>
    <w:rsid w:val="00634D72"/>
    <w:rsid w:val="00C7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34D72"/>
    <w:rPr>
      <w:color w:val="808080"/>
    </w:rPr>
  </w:style>
  <w:style w:type="paragraph" w:customStyle="1" w:styleId="2466C3CBC1084AD5922A3BD4FC5952E2">
    <w:name w:val="2466C3CBC1084AD5922A3BD4FC5952E2"/>
    <w:rsid w:val="00634D72"/>
  </w:style>
  <w:style w:type="paragraph" w:customStyle="1" w:styleId="E4FCB7D14DBE4AAE8EF7C05974CCE94A">
    <w:name w:val="E4FCB7D14DBE4AAE8EF7C05974CCE94A"/>
    <w:rsid w:val="00634D72"/>
  </w:style>
  <w:style w:type="paragraph" w:customStyle="1" w:styleId="8A6FBF2C437D47B7B78A9577FFC9CC92">
    <w:name w:val="8A6FBF2C437D47B7B78A9577FFC9CC92"/>
    <w:rsid w:val="00634D72"/>
  </w:style>
  <w:style w:type="paragraph" w:customStyle="1" w:styleId="B2462B6D03E0486DBF8E2C7E3CD8E9F6">
    <w:name w:val="B2462B6D03E0486DBF8E2C7E3CD8E9F6"/>
    <w:rsid w:val="00634D72"/>
  </w:style>
  <w:style w:type="paragraph" w:customStyle="1" w:styleId="533A3B1958FF428EBA45F6B63445C833">
    <w:name w:val="533A3B1958FF428EBA45F6B63445C833"/>
    <w:rsid w:val="00634D72"/>
  </w:style>
  <w:style w:type="paragraph" w:customStyle="1" w:styleId="EF04E4947D1C4676B05A78A9B3C8F136">
    <w:name w:val="EF04E4947D1C4676B05A78A9B3C8F136"/>
    <w:rsid w:val="00634D72"/>
  </w:style>
  <w:style w:type="paragraph" w:customStyle="1" w:styleId="38C871B31A634BC4A150AB79D3B46990">
    <w:name w:val="38C871B31A634BC4A150AB79D3B46990"/>
    <w:rsid w:val="00634D72"/>
  </w:style>
  <w:style w:type="paragraph" w:customStyle="1" w:styleId="8FA3DAA1C11E435CAA1014F3766C0285">
    <w:name w:val="8FA3DAA1C11E435CAA1014F3766C0285"/>
    <w:rsid w:val="00634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2E7F-8205-413C-AAB6-C92AA83E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BERNA AKAY</cp:lastModifiedBy>
  <cp:revision>4</cp:revision>
  <cp:lastPrinted>2018-03-16T12:20:00Z</cp:lastPrinted>
  <dcterms:created xsi:type="dcterms:W3CDTF">2022-02-08T10:53:00Z</dcterms:created>
  <dcterms:modified xsi:type="dcterms:W3CDTF">2022-02-16T08:27:00Z</dcterms:modified>
</cp:coreProperties>
</file>